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122" w:rsidRDefault="00A46122" w:rsidP="00A461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0A64E4" w:rsidRPr="00716299" w:rsidRDefault="00A46122" w:rsidP="00A46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по теме: </w:t>
      </w:r>
      <w:r w:rsidRPr="00716299">
        <w:rPr>
          <w:rFonts w:ascii="Times New Roman" w:hAnsi="Times New Roman" w:cs="Times New Roman"/>
          <w:b/>
          <w:sz w:val="28"/>
          <w:szCs w:val="28"/>
        </w:rPr>
        <w:t>Простое прошедшее время</w:t>
      </w:r>
    </w:p>
    <w:p w:rsidR="00A46122" w:rsidRPr="00716299" w:rsidRDefault="00A46122" w:rsidP="00A461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«</w:t>
      </w:r>
      <w:r w:rsidR="00716299" w:rsidRPr="00716299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="00716299" w:rsidRPr="0087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299" w:rsidRPr="00716299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716299">
        <w:rPr>
          <w:rFonts w:ascii="Times New Roman" w:hAnsi="Times New Roman" w:cs="Times New Roman"/>
          <w:b/>
          <w:sz w:val="28"/>
          <w:szCs w:val="28"/>
        </w:rPr>
        <w:t>»</w:t>
      </w:r>
    </w:p>
    <w:p w:rsidR="00A46122" w:rsidRDefault="00A46122" w:rsidP="00A46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5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онтроль орфографических, лексических и грамматических навыков по разделу: «</w:t>
      </w:r>
      <w:r w:rsidR="00716299" w:rsidRPr="00D10D50">
        <w:rPr>
          <w:rFonts w:ascii="Times New Roman" w:hAnsi="Times New Roman" w:cs="Times New Roman"/>
          <w:b/>
          <w:sz w:val="28"/>
          <w:szCs w:val="28"/>
          <w:lang w:val="en-US"/>
        </w:rPr>
        <w:t>Telling</w:t>
      </w:r>
      <w:r w:rsidR="00716299" w:rsidRPr="00D1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299" w:rsidRPr="00D10D50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122" w:rsidRDefault="00A46122" w:rsidP="00A46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D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и повторение в устной речи материала по теме: «</w:t>
      </w:r>
      <w:r w:rsidRPr="00D10D50">
        <w:rPr>
          <w:rFonts w:ascii="Times New Roman" w:hAnsi="Times New Roman" w:cs="Times New Roman"/>
          <w:b/>
          <w:sz w:val="28"/>
          <w:szCs w:val="28"/>
        </w:rPr>
        <w:t>Простое прошедшее врем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122" w:rsidRDefault="00A46122" w:rsidP="00A4612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D5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вторение лексических навыков по теме: «</w:t>
      </w:r>
      <w:r w:rsidRPr="00D10D50">
        <w:rPr>
          <w:rFonts w:ascii="Times New Roman" w:hAnsi="Times New Roman" w:cs="Times New Roman"/>
          <w:b/>
          <w:sz w:val="28"/>
          <w:szCs w:val="28"/>
        </w:rPr>
        <w:t>Правильные и неправильные глаго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6122" w:rsidRDefault="00A46122" w:rsidP="00A4612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D5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ктивизация навыков чтения, говор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сьма.</w:t>
      </w:r>
    </w:p>
    <w:p w:rsidR="00A46122" w:rsidRPr="00716299" w:rsidRDefault="00A46122" w:rsidP="00A461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10D50" w:rsidRPr="008777BD" w:rsidRDefault="00A46122" w:rsidP="00A46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22" w:rsidRDefault="00A46122" w:rsidP="00D10D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витие мотивов учебной деятельности и формирование личностного смысла учения, принятие и освоение социальной роли обучающегося.</w:t>
      </w:r>
    </w:p>
    <w:p w:rsidR="00D10D50" w:rsidRPr="008777BD" w:rsidRDefault="00A46122" w:rsidP="00A46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22" w:rsidRDefault="00A46122" w:rsidP="00D10D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в речи правильных и неправильных глаголов в </w:t>
      </w:r>
      <w:r w:rsidR="00716299" w:rsidRPr="00D10D50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="00716299" w:rsidRPr="00D10D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6299" w:rsidRPr="00D10D50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D10D5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16299" w:rsidRDefault="00716299" w:rsidP="00D10D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в речи утвердительных, отрицательных и вопросительных предложений во времени  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Past</w:t>
      </w:r>
      <w:r w:rsidRPr="00D10D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16299" w:rsidRDefault="00716299" w:rsidP="00D10D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произношения.</w:t>
      </w:r>
    </w:p>
    <w:p w:rsidR="00D10D50" w:rsidRPr="008777BD" w:rsidRDefault="00716299" w:rsidP="007162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1629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162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99" w:rsidRDefault="00716299" w:rsidP="00D10D5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й планировать и оценивать учебные действия в соответствии с поставленной задачей и определять наиболее эффективные способы достижения результата.</w:t>
      </w:r>
    </w:p>
    <w:p w:rsidR="00716299" w:rsidRDefault="00716299" w:rsidP="007162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2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1. Карточки с грамматическими заданиями по теме, постер «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16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2CBE">
        <w:rPr>
          <w:rFonts w:ascii="Times New Roman" w:hAnsi="Times New Roman" w:cs="Times New Roman"/>
          <w:sz w:val="28"/>
          <w:szCs w:val="28"/>
        </w:rPr>
        <w:t xml:space="preserve">, учебник </w:t>
      </w:r>
      <w:proofErr w:type="spellStart"/>
      <w:r w:rsidR="00792CBE">
        <w:rPr>
          <w:rFonts w:ascii="Times New Roman" w:hAnsi="Times New Roman" w:cs="Times New Roman"/>
          <w:sz w:val="28"/>
          <w:szCs w:val="28"/>
        </w:rPr>
        <w:t>М.З.Биболетовой</w:t>
      </w:r>
      <w:proofErr w:type="spellEnd"/>
      <w:r w:rsidR="00792CBE">
        <w:rPr>
          <w:rFonts w:ascii="Times New Roman" w:hAnsi="Times New Roman" w:cs="Times New Roman"/>
          <w:sz w:val="28"/>
          <w:szCs w:val="28"/>
        </w:rPr>
        <w:t xml:space="preserve"> «Английский с удовольствием»</w:t>
      </w:r>
    </w:p>
    <w:p w:rsidR="00716299" w:rsidRPr="00AB1F82" w:rsidRDefault="00716299" w:rsidP="007162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8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16299" w:rsidRPr="00AB1F82" w:rsidRDefault="00CD1C5C" w:rsidP="00CD1C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1F82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716299" w:rsidRPr="00AB1F82">
        <w:rPr>
          <w:rFonts w:ascii="Times New Roman" w:hAnsi="Times New Roman" w:cs="Times New Roman"/>
          <w:b/>
          <w:sz w:val="28"/>
          <w:szCs w:val="28"/>
        </w:rPr>
        <w:t>Начало урока.</w:t>
      </w:r>
    </w:p>
    <w:p w:rsidR="00716299" w:rsidRPr="00AB1F82" w:rsidRDefault="00716299" w:rsidP="0071629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1F82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AB1F82">
        <w:rPr>
          <w:rFonts w:ascii="Times New Roman" w:hAnsi="Times New Roman" w:cs="Times New Roman"/>
          <w:b/>
          <w:sz w:val="28"/>
          <w:szCs w:val="28"/>
        </w:rPr>
        <w:t>.</w:t>
      </w:r>
    </w:p>
    <w:p w:rsidR="00716299" w:rsidRDefault="00716299" w:rsidP="00716299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А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е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Good Morning, boys and girls.</w:t>
      </w:r>
    </w:p>
    <w:p w:rsid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s: Good mornin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Good morning, dear guests.</w:t>
      </w:r>
    </w:p>
    <w:p w:rsidR="00716299" w:rsidRPr="008777BD" w:rsidRDefault="00716299" w:rsidP="0071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Беседа с дежурным, с классом.</w:t>
      </w:r>
    </w:p>
    <w:p w:rsid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: I`m glad to see you.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are glad to see you, too.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 are you today?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e, thanks.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t down, please. Who is on duty today?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1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`m on duty today.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o is absent today?</w:t>
      </w:r>
    </w:p>
    <w:p w:rsidR="00CD1C5C" w:rsidRPr="00CD1C5C" w:rsidRDefault="00CD1C5C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1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:rsidR="00CD1C5C" w:rsidRDefault="000B5920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at day it is today?</w:t>
      </w:r>
    </w:p>
    <w:p w:rsidR="000B5920" w:rsidRPr="00CD1C5C" w:rsidRDefault="000B5920" w:rsidP="00CD1C5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ent 1: Today is the …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 … .</w:t>
      </w:r>
    </w:p>
    <w:p w:rsidR="00716299" w:rsidRDefault="00716299" w:rsidP="00716299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10D50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Pr="00D10D50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C5C">
        <w:rPr>
          <w:rFonts w:ascii="Times New Roman" w:hAnsi="Times New Roman" w:cs="Times New Roman"/>
          <w:sz w:val="28"/>
          <w:szCs w:val="28"/>
        </w:rPr>
        <w:t>Сообщение</w:t>
      </w:r>
      <w:r w:rsidR="00CD1C5C" w:rsidRPr="00CD1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C5C">
        <w:rPr>
          <w:rFonts w:ascii="Times New Roman" w:hAnsi="Times New Roman" w:cs="Times New Roman"/>
          <w:sz w:val="28"/>
          <w:szCs w:val="28"/>
        </w:rPr>
        <w:t>задач</w:t>
      </w:r>
      <w:r w:rsidR="00CD1C5C" w:rsidRPr="00CD1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C5C">
        <w:rPr>
          <w:rFonts w:ascii="Times New Roman" w:hAnsi="Times New Roman" w:cs="Times New Roman"/>
          <w:sz w:val="28"/>
          <w:szCs w:val="28"/>
        </w:rPr>
        <w:t>урока</w:t>
      </w:r>
      <w:r w:rsidR="00CD1C5C" w:rsidRPr="00CD1C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20" w:rsidRDefault="000B5920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, let`s start now. Tell me please. What did you do yesterday? </w:t>
      </w:r>
    </w:p>
    <w:p w:rsidR="000B5920" w:rsidRDefault="000B5920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1: I … yesterday.</w:t>
      </w:r>
    </w:p>
    <w:p w:rsidR="000B5920" w:rsidRDefault="000B5920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you?</w:t>
      </w:r>
    </w:p>
    <w:p w:rsidR="000B5920" w:rsidRPr="008777BD" w:rsidRDefault="000B5920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777BD">
        <w:rPr>
          <w:rFonts w:ascii="Times New Roman" w:hAnsi="Times New Roman" w:cs="Times New Roman"/>
          <w:sz w:val="28"/>
          <w:szCs w:val="28"/>
        </w:rPr>
        <w:t xml:space="preserve"> 2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7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7BD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0B5920" w:rsidRDefault="000B5920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B59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какое время мы используем, чтобы рассказать о событиях, которые произошли в прошлом? </w:t>
      </w:r>
    </w:p>
    <w:p w:rsidR="000B5920" w:rsidRPr="0074506E" w:rsidRDefault="000B5920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CD1C5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45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506E">
        <w:rPr>
          <w:rFonts w:ascii="Times New Roman" w:hAnsi="Times New Roman" w:cs="Times New Roman"/>
          <w:sz w:val="28"/>
          <w:szCs w:val="28"/>
          <w:lang w:val="en-US"/>
        </w:rPr>
        <w:t xml:space="preserve">Past Simple. </w:t>
      </w:r>
      <w:r>
        <w:rPr>
          <w:rFonts w:ascii="Times New Roman" w:hAnsi="Times New Roman" w:cs="Times New Roman"/>
          <w:sz w:val="28"/>
          <w:szCs w:val="28"/>
        </w:rPr>
        <w:t>Прошедшее</w:t>
      </w:r>
      <w:r w:rsidRPr="00745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745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5920" w:rsidRDefault="000B5920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B59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ы используем прошедшее время. А, что мы будем делать сегодня на уроке?</w:t>
      </w:r>
    </w:p>
    <w:p w:rsidR="0074506E" w:rsidRPr="008777BD" w:rsidRDefault="0074506E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7450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будем выполнять упражнения и повторять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P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06E" w:rsidRDefault="0074506E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74506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, let`s repeat the Past Simple Tense and let`s use it.</w:t>
      </w:r>
    </w:p>
    <w:p w:rsidR="0074506E" w:rsidRPr="0074506E" w:rsidRDefault="0074506E" w:rsidP="0074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06E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74506E">
        <w:rPr>
          <w:rFonts w:ascii="Times New Roman" w:hAnsi="Times New Roman" w:cs="Times New Roman"/>
          <w:b/>
          <w:sz w:val="28"/>
          <w:szCs w:val="28"/>
        </w:rPr>
        <w:t xml:space="preserve"> Фонетическая зарядка.</w:t>
      </w:r>
    </w:p>
    <w:p w:rsidR="0074506E" w:rsidRPr="0074506E" w:rsidRDefault="0074506E" w:rsidP="007450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ds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o can name the sounds?</w:t>
      </w:r>
    </w:p>
    <w:p w:rsidR="0074506E" w:rsidRPr="008777BD" w:rsidRDefault="0074506E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ель: показываю карточки с транскрипционными знаками, обучающиеся называют звуки, повторяют слова).</w:t>
      </w:r>
    </w:p>
    <w:p w:rsidR="0074506E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-</w:t>
      </w:r>
      <w:r w:rsidR="0074506E">
        <w:rPr>
          <w:rFonts w:ascii="Times New Roman" w:hAnsi="Times New Roman" w:cs="Times New Roman"/>
          <w:sz w:val="28"/>
          <w:szCs w:val="28"/>
          <w:lang w:val="en-US"/>
        </w:rPr>
        <w:tab/>
        <w:t>Horse, sea, useful;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4506E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amel, coat, country;</w:t>
      </w:r>
    </w:p>
    <w:p w:rsidR="0074506E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pple, capital, sheep;</w:t>
      </w:r>
      <w:r w:rsidR="00745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h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ill, horse, he;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n-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garden, dolphin, ocean;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-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ridge, river, road;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untain, become, camel;</w:t>
      </w:r>
    </w:p>
    <w:p w:rsidR="00BE2FFB" w:rsidRDefault="00BE2FFB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hite, whale, what.</w:t>
      </w:r>
    </w:p>
    <w:p w:rsidR="00BE2FFB" w:rsidRPr="008777BD" w:rsidRDefault="00BE2FFB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E2FF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nk you, children. Well</w:t>
      </w:r>
      <w:r w:rsidRPr="0087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8777BD">
        <w:rPr>
          <w:rFonts w:ascii="Times New Roman" w:hAnsi="Times New Roman" w:cs="Times New Roman"/>
          <w:sz w:val="28"/>
          <w:szCs w:val="28"/>
        </w:rPr>
        <w:t>.</w:t>
      </w:r>
    </w:p>
    <w:p w:rsidR="00BE2FFB" w:rsidRPr="00B271C8" w:rsidRDefault="00B271C8" w:rsidP="00B27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777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2FFB" w:rsidRPr="00B271C8">
        <w:rPr>
          <w:rFonts w:ascii="Times New Roman" w:hAnsi="Times New Roman" w:cs="Times New Roman"/>
          <w:b/>
          <w:sz w:val="28"/>
          <w:szCs w:val="28"/>
        </w:rPr>
        <w:t>Речевая разминка.</w:t>
      </w:r>
    </w:p>
    <w:p w:rsidR="00BE2FFB" w:rsidRPr="008777BD" w:rsidRDefault="00BE2FFB" w:rsidP="00B271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E2FF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, thank you. And now, let`s repeat some verbs.</w:t>
      </w:r>
    </w:p>
    <w:p w:rsidR="00B271C8" w:rsidRDefault="00B271C8" w:rsidP="00D10D5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ы повторяем слова, которые нам нужны на уроке).</w:t>
      </w:r>
    </w:p>
    <w:p w:rsidR="00B271C8" w:rsidRPr="00BE2FFB" w:rsidRDefault="00B271C8" w:rsidP="00B271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BE2FFB">
        <w:rPr>
          <w:rFonts w:ascii="Times New Roman" w:hAnsi="Times New Roman" w:cs="Times New Roman"/>
          <w:sz w:val="28"/>
          <w:szCs w:val="28"/>
          <w:lang w:val="en-US"/>
        </w:rPr>
        <w:t xml:space="preserve">.7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BE2FFB">
        <w:rPr>
          <w:rFonts w:ascii="Times New Roman" w:hAnsi="Times New Roman" w:cs="Times New Roman"/>
          <w:sz w:val="28"/>
          <w:szCs w:val="28"/>
          <w:lang w:val="en-US"/>
        </w:rPr>
        <w:t>.52.</w:t>
      </w:r>
    </w:p>
    <w:p w:rsidR="00B271C8" w:rsidRPr="00BE2FFB" w:rsidRDefault="00B271C8" w:rsidP="00B271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Pr="00B2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й</w:t>
      </w:r>
      <w:r w:rsidRPr="00B2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е</w:t>
      </w:r>
      <w:r w:rsidRPr="00B271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.5</w:t>
      </w:r>
      <w:r w:rsidRPr="008777BD">
        <w:rPr>
          <w:rFonts w:ascii="Times New Roman" w:hAnsi="Times New Roman" w:cs="Times New Roman"/>
          <w:sz w:val="28"/>
          <w:szCs w:val="28"/>
        </w:rPr>
        <w:t>3</w:t>
      </w:r>
    </w:p>
    <w:p w:rsidR="00B271C8" w:rsidRPr="00B271C8" w:rsidRDefault="00B271C8" w:rsidP="00B27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>
        <w:rPr>
          <w:rFonts w:ascii="Times New Roman" w:hAnsi="Times New Roman" w:cs="Times New Roman"/>
          <w:b/>
          <w:sz w:val="28"/>
          <w:szCs w:val="28"/>
        </w:rPr>
        <w:t>Активизация навыков чтения</w:t>
      </w:r>
    </w:p>
    <w:p w:rsidR="00BE2FFB" w:rsidRDefault="00B271C8" w:rsidP="000B59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271C8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, look at the pictures in your textbooks. It`s exercise 1 on pages 50, 51 in your textbooks. Read the story and put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ctures 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orrect order.</w:t>
      </w:r>
    </w:p>
    <w:p w:rsidR="00B271C8" w:rsidRDefault="00B271C8" w:rsidP="000B5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74506E">
        <w:rPr>
          <w:rFonts w:ascii="Times New Roman" w:hAnsi="Times New Roman" w:cs="Times New Roman"/>
          <w:sz w:val="28"/>
          <w:szCs w:val="28"/>
        </w:rPr>
        <w:t>:</w:t>
      </w:r>
      <w:r w:rsidRPr="00B2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учающиеся читают текст вслух по одному предложению, переводят предложения, затем расставляют картинки в правильном порядке, называют глаголы, стоящие в прошедшем времени).</w:t>
      </w:r>
    </w:p>
    <w:p w:rsidR="00B271C8" w:rsidRDefault="00792CBE" w:rsidP="00B271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2C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71C8">
        <w:rPr>
          <w:rFonts w:ascii="Times New Roman" w:hAnsi="Times New Roman" w:cs="Times New Roman"/>
          <w:b/>
          <w:sz w:val="28"/>
          <w:szCs w:val="28"/>
        </w:rPr>
        <w:t xml:space="preserve">Активизация употребления в речи грамматического времени </w:t>
      </w:r>
    </w:p>
    <w:p w:rsidR="00B271C8" w:rsidRDefault="00B271C8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B271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к, что мы знаем об этом времени?</w:t>
      </w:r>
    </w:p>
    <w:p w:rsidR="00B271C8" w:rsidRDefault="00B271C8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за время и как оно образуется?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авильные глаголы?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читается окончание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-?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ик: упр.3.6, стр.51.52.)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неправильные глаголы?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спутники  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79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>
        <w:rPr>
          <w:rFonts w:ascii="Times New Roman" w:hAnsi="Times New Roman" w:cs="Times New Roman"/>
          <w:sz w:val="28"/>
          <w:szCs w:val="28"/>
        </w:rPr>
        <w:t>, назовите и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Учебник: стр.54, 55)</w:t>
      </w:r>
    </w:p>
    <w:p w:rsidR="00792CBE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тся глагол-связка –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9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 - в этом времени?</w:t>
      </w:r>
    </w:p>
    <w:p w:rsidR="00792CBE" w:rsidRPr="008777BD" w:rsidRDefault="00792CBE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ебник: упр.4, стр.62; стр.130.131 таблица неправильных глаголов)</w:t>
      </w:r>
      <w:r w:rsidRPr="00792CBE">
        <w:rPr>
          <w:rFonts w:ascii="Times New Roman" w:hAnsi="Times New Roman" w:cs="Times New Roman"/>
          <w:sz w:val="28"/>
          <w:szCs w:val="28"/>
        </w:rPr>
        <w:t>.</w:t>
      </w:r>
    </w:p>
    <w:p w:rsidR="00983FD2" w:rsidRPr="00BD2693" w:rsidRDefault="00983FD2" w:rsidP="00B271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74506E">
        <w:rPr>
          <w:rFonts w:ascii="Times New Roman" w:hAnsi="Times New Roman" w:cs="Times New Roman"/>
          <w:sz w:val="28"/>
          <w:szCs w:val="28"/>
        </w:rPr>
        <w:t>:</w:t>
      </w:r>
      <w:r w:rsidR="00BD2693">
        <w:rPr>
          <w:rFonts w:ascii="Times New Roman" w:hAnsi="Times New Roman" w:cs="Times New Roman"/>
          <w:sz w:val="28"/>
          <w:szCs w:val="28"/>
        </w:rPr>
        <w:t xml:space="preserve"> (Обучающиеся отвечают на вопросы учителя, выполняют упражнения).</w:t>
      </w:r>
    </w:p>
    <w:p w:rsidR="00983FD2" w:rsidRPr="008777BD" w:rsidRDefault="00983FD2" w:rsidP="00983FD2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Pr="008777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792CBE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983FD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ll, and now stand up. let`s repeat our poem.</w:t>
      </w:r>
    </w:p>
    <w:p w:rsidR="00983FD2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ands up!</w:t>
      </w:r>
    </w:p>
    <w:p w:rsidR="00983FD2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ands down!</w:t>
      </w:r>
    </w:p>
    <w:p w:rsidR="00983FD2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ands on hips!</w:t>
      </w:r>
    </w:p>
    <w:p w:rsidR="00983FD2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ands to the sides!</w:t>
      </w:r>
    </w:p>
    <w:p w:rsidR="00983FD2" w:rsidRDefault="00983FD2" w:rsidP="00B271C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t down!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 up!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nd left.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nd right.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 still!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.3.</w:t>
      </w:r>
    </w:p>
    <w:p w:rsidR="00983FD2" w:rsidRDefault="00983FD2" w:rsidP="00983F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777BD">
        <w:rPr>
          <w:rFonts w:ascii="Times New Roman" w:hAnsi="Times New Roman" w:cs="Times New Roman"/>
          <w:sz w:val="28"/>
          <w:szCs w:val="28"/>
        </w:rPr>
        <w:t>!</w:t>
      </w:r>
    </w:p>
    <w:p w:rsidR="00983FD2" w:rsidRDefault="00983FD2" w:rsidP="00983F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учающиеся повторяют за учителем действия и слова считалки).</w:t>
      </w:r>
    </w:p>
    <w:p w:rsidR="00983FD2" w:rsidRDefault="00983FD2" w:rsidP="00983F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3F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ктивизация введённого грамматического материала в устной и письменной речи</w:t>
      </w:r>
    </w:p>
    <w:p w:rsidR="00983FD2" w:rsidRDefault="00983FD2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983FD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D2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693">
        <w:rPr>
          <w:rFonts w:ascii="Times New Roman" w:hAnsi="Times New Roman" w:cs="Times New Roman"/>
          <w:sz w:val="28"/>
          <w:szCs w:val="28"/>
          <w:lang w:val="en-US"/>
        </w:rPr>
        <w:t>Well, and now let`s do some exercises.</w:t>
      </w:r>
    </w:p>
    <w:p w:rsidR="00BD2693" w:rsidRDefault="00BD2693" w:rsidP="00BD26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7450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ботают с карточками с заданиями или выполняют задания из учебника).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16,p.5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. Ex.17,p.33;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.56.57.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24,p.57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.34,p.60</w:t>
      </w:r>
    </w:p>
    <w:p w:rsid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B. Ex.17,p.33</w:t>
      </w:r>
    </w:p>
    <w:p w:rsidR="00BD2693" w:rsidRPr="00BD2693" w:rsidRDefault="00BD2693" w:rsidP="00BD26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.6,p.63 </w:t>
      </w:r>
    </w:p>
    <w:p w:rsidR="00BD2693" w:rsidRDefault="00BD2693" w:rsidP="00BD26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учающиеся составляют вопросительные и отрицательные предложения с вопросительными словами и без них</w:t>
      </w:r>
      <w:r w:rsidR="00AB1F82">
        <w:rPr>
          <w:rFonts w:ascii="Times New Roman" w:hAnsi="Times New Roman" w:cs="Times New Roman"/>
          <w:sz w:val="28"/>
          <w:szCs w:val="28"/>
        </w:rPr>
        <w:t>).</w:t>
      </w:r>
    </w:p>
    <w:p w:rsidR="00AB1F82" w:rsidRDefault="00AB1F82" w:rsidP="00AB1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Заключительный этап</w:t>
      </w:r>
    </w:p>
    <w:p w:rsidR="00AB1F82" w:rsidRPr="00AB1F82" w:rsidRDefault="00AB1F82" w:rsidP="00AB1F8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А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D10D50">
        <w:rPr>
          <w:rFonts w:ascii="Times New Roman" w:hAnsi="Times New Roman" w:cs="Times New Roman"/>
          <w:b/>
          <w:sz w:val="28"/>
          <w:szCs w:val="28"/>
        </w:rPr>
        <w:t>Д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10D50">
        <w:rPr>
          <w:rFonts w:ascii="Times New Roman" w:hAnsi="Times New Roman" w:cs="Times New Roman"/>
          <w:b/>
          <w:sz w:val="28"/>
          <w:szCs w:val="28"/>
        </w:rPr>
        <w:t>З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B1F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AB1F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r homework is Ex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1,p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9</w:t>
      </w:r>
    </w:p>
    <w:p w:rsidR="00AB1F82" w:rsidRPr="00AB1F82" w:rsidRDefault="00AB1F82" w:rsidP="00AB1F8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Б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) O</w:t>
      </w:r>
      <w:proofErr w:type="spellStart"/>
      <w:r w:rsidRPr="00D10D50">
        <w:rPr>
          <w:rFonts w:ascii="Times New Roman" w:hAnsi="Times New Roman" w:cs="Times New Roman"/>
          <w:b/>
          <w:sz w:val="28"/>
          <w:szCs w:val="28"/>
        </w:rPr>
        <w:t>ценки</w:t>
      </w:r>
      <w:proofErr w:type="spellEnd"/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</w:t>
      </w:r>
      <w:r w:rsidRPr="00AB1F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(have) worked very well. Your marks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AB1F82" w:rsidRDefault="00AB1F82" w:rsidP="00AB1F8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10D50">
        <w:rPr>
          <w:rFonts w:ascii="Times New Roman" w:hAnsi="Times New Roman" w:cs="Times New Roman"/>
          <w:b/>
          <w:sz w:val="28"/>
          <w:szCs w:val="28"/>
        </w:rPr>
        <w:t>В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D10D50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D10D50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D10D5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acher</w:t>
      </w:r>
      <w:r w:rsidRPr="00AB1F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s our lesson interesting?</w:t>
      </w:r>
    </w:p>
    <w:p w:rsidR="00AB1F82" w:rsidRPr="00AB1F82" w:rsidRDefault="00AB1F82" w:rsidP="00AB1F8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did we do at the lesson? </w:t>
      </w:r>
    </w:p>
    <w:p w:rsidR="00BD2693" w:rsidRDefault="00AB1F82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8777B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AB1F82" w:rsidRDefault="00AB1F82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AB1F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r lesson is over. Thank you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d by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777BD" w:rsidRDefault="008777BD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Default="008777BD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Default="008777BD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Default="008777BD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Default="008777BD" w:rsidP="00983FD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рточки с заданиями</w:t>
      </w:r>
    </w:p>
    <w:p w:rsidR="008777BD" w:rsidRPr="00A32580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580">
        <w:rPr>
          <w:rFonts w:ascii="Times New Roman" w:hAnsi="Times New Roman" w:cs="Times New Roman"/>
          <w:b/>
          <w:sz w:val="32"/>
          <w:szCs w:val="32"/>
        </w:rPr>
        <w:t xml:space="preserve">Задание №1 </w:t>
      </w:r>
    </w:p>
    <w:p w:rsidR="008777BD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580">
        <w:rPr>
          <w:rFonts w:ascii="Times New Roman" w:hAnsi="Times New Roman" w:cs="Times New Roman"/>
          <w:b/>
          <w:sz w:val="32"/>
          <w:szCs w:val="32"/>
        </w:rPr>
        <w:t>Поставить глаголы из скобок в правильную временную форму</w:t>
      </w:r>
    </w:p>
    <w:p w:rsidR="008777BD" w:rsidRPr="00A32580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7BD" w:rsidRPr="0007760F" w:rsidRDefault="008777BD" w:rsidP="008777BD">
      <w:pPr>
        <w:pStyle w:val="a3"/>
        <w:ind w:left="-709"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07760F">
        <w:rPr>
          <w:rFonts w:ascii="Times New Roman" w:hAnsi="Times New Roman" w:cs="Times New Roman"/>
          <w:sz w:val="32"/>
          <w:szCs w:val="32"/>
          <w:lang w:val="en-US"/>
        </w:rPr>
        <w:t xml:space="preserve">Yesterday I </w:t>
      </w:r>
      <w:r w:rsidRPr="0007760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went</w:t>
      </w:r>
      <w:r w:rsidRPr="0007760F">
        <w:rPr>
          <w:rFonts w:ascii="Times New Roman" w:hAnsi="Times New Roman" w:cs="Times New Roman"/>
          <w:sz w:val="32"/>
          <w:szCs w:val="32"/>
          <w:lang w:val="en-US"/>
        </w:rPr>
        <w:t xml:space="preserve"> (go) to the park. I … (meet) my best friend there.  It … (be) sunny and cold. We … (ski) in the park. We … (play) snowballs and … (make) a funny snowman. The snowman … (look) at us and … (say), “Hello!” We …(like) it very much.</w:t>
      </w:r>
    </w:p>
    <w:p w:rsidR="008777BD" w:rsidRPr="0007760F" w:rsidRDefault="008777BD" w:rsidP="008777BD">
      <w:pPr>
        <w:pStyle w:val="a3"/>
        <w:ind w:left="-709"/>
        <w:rPr>
          <w:rFonts w:ascii="Times New Roman" w:hAnsi="Times New Roman" w:cs="Times New Roman"/>
          <w:sz w:val="32"/>
          <w:szCs w:val="32"/>
          <w:lang w:val="en-US"/>
        </w:rPr>
      </w:pPr>
      <w:r w:rsidRPr="0007760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07760F">
        <w:rPr>
          <w:rFonts w:ascii="Times New Roman" w:hAnsi="Times New Roman" w:cs="Times New Roman"/>
          <w:sz w:val="32"/>
          <w:szCs w:val="32"/>
          <w:lang w:val="en-US"/>
        </w:rPr>
        <w:tab/>
        <w:t>When I … (come) home, I … (have) lunch. At home I … (do) my homework, … (watch) TV and … (draw) a picture of my funny snowman.</w:t>
      </w:r>
    </w:p>
    <w:p w:rsidR="008777BD" w:rsidRDefault="008777BD" w:rsidP="008777BD">
      <w:pPr>
        <w:pStyle w:val="a3"/>
        <w:ind w:left="-709"/>
        <w:rPr>
          <w:rFonts w:ascii="Times New Roman" w:hAnsi="Times New Roman" w:cs="Times New Roman"/>
          <w:sz w:val="32"/>
          <w:szCs w:val="32"/>
          <w:lang w:val="en-US"/>
        </w:rPr>
      </w:pPr>
      <w:r w:rsidRPr="0007760F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</w:t>
      </w:r>
      <w:r w:rsidRPr="0007760F">
        <w:rPr>
          <w:rFonts w:ascii="Times New Roman" w:hAnsi="Times New Roman" w:cs="Times New Roman"/>
          <w:sz w:val="32"/>
          <w:szCs w:val="32"/>
          <w:lang w:val="en-US"/>
        </w:rPr>
        <w:tab/>
        <w:t>I … (put) the picture on the wall. At 10 pm I … (go) to bed. The snowman …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(smile)</w:t>
      </w:r>
      <w:r w:rsidRPr="0007760F">
        <w:rPr>
          <w:rFonts w:ascii="Times New Roman" w:hAnsi="Times New Roman" w:cs="Times New Roman"/>
          <w:sz w:val="32"/>
          <w:szCs w:val="32"/>
          <w:lang w:val="en-US"/>
        </w:rPr>
        <w:t xml:space="preserve"> and … (say), “Good night!”</w:t>
      </w:r>
    </w:p>
    <w:p w:rsidR="008777BD" w:rsidRDefault="008777BD" w:rsidP="008777BD">
      <w:pPr>
        <w:pStyle w:val="a3"/>
        <w:ind w:left="-709"/>
        <w:rPr>
          <w:rFonts w:ascii="Times New Roman" w:hAnsi="Times New Roman" w:cs="Times New Roman"/>
          <w:sz w:val="32"/>
          <w:szCs w:val="32"/>
          <w:lang w:val="en-US"/>
        </w:rPr>
      </w:pPr>
    </w:p>
    <w:p w:rsidR="008777BD" w:rsidRPr="008777BD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Pr="008777BD">
        <w:rPr>
          <w:rFonts w:ascii="Times New Roman" w:hAnsi="Times New Roman" w:cs="Times New Roman"/>
          <w:sz w:val="32"/>
          <w:szCs w:val="32"/>
          <w:lang w:val="en-US"/>
        </w:rPr>
        <w:t xml:space="preserve"> №2</w:t>
      </w:r>
    </w:p>
    <w:p w:rsidR="008777BD" w:rsidRPr="008777BD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2580">
        <w:rPr>
          <w:rFonts w:ascii="Times New Roman" w:hAnsi="Times New Roman" w:cs="Times New Roman"/>
          <w:b/>
          <w:sz w:val="32"/>
          <w:szCs w:val="32"/>
        </w:rPr>
        <w:t>Поставить</w:t>
      </w:r>
      <w:r w:rsidRPr="008777B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32580">
        <w:rPr>
          <w:rFonts w:ascii="Times New Roman" w:hAnsi="Times New Roman" w:cs="Times New Roman"/>
          <w:b/>
          <w:sz w:val="32"/>
          <w:szCs w:val="32"/>
        </w:rPr>
        <w:t>вопросительное</w:t>
      </w:r>
      <w:r w:rsidRPr="008777B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32580">
        <w:rPr>
          <w:rFonts w:ascii="Times New Roman" w:hAnsi="Times New Roman" w:cs="Times New Roman"/>
          <w:b/>
          <w:sz w:val="32"/>
          <w:szCs w:val="32"/>
        </w:rPr>
        <w:t>слово</w:t>
      </w:r>
    </w:p>
    <w:p w:rsidR="008777BD" w:rsidRPr="008777BD" w:rsidRDefault="008777BD" w:rsidP="008777BD">
      <w:pPr>
        <w:pStyle w:val="a3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77BD" w:rsidRPr="00384343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Wh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id the Wolf see?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How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did the Wolf meet the Sheep?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Why (2)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did they come to the river?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Where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did the Wolf say to the Sheep?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Who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did the Sheep answer?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84343">
        <w:rPr>
          <w:rFonts w:ascii="Times New Roman" w:hAnsi="Times New Roman" w:cs="Times New Roman"/>
          <w:b/>
          <w:sz w:val="32"/>
          <w:szCs w:val="32"/>
          <w:lang w:val="en-US"/>
        </w:rPr>
        <w:t>What (2)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old was the Sheep?</w:t>
      </w:r>
    </w:p>
    <w:p w:rsidR="008777BD" w:rsidRDefault="008777BD" w:rsidP="008777B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     did the Wolf fall into the water?</w:t>
      </w:r>
    </w:p>
    <w:p w:rsidR="008777BD" w:rsidRDefault="008777BD" w:rsidP="008777BD">
      <w:pPr>
        <w:pStyle w:val="a3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8777BD" w:rsidRDefault="008777BD" w:rsidP="008777BD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ние №3</w:t>
      </w:r>
    </w:p>
    <w:p w:rsidR="008777BD" w:rsidRDefault="008777BD" w:rsidP="00877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80">
        <w:rPr>
          <w:rFonts w:ascii="Times New Roman" w:hAnsi="Times New Roman" w:cs="Times New Roman"/>
          <w:b/>
          <w:sz w:val="28"/>
          <w:szCs w:val="28"/>
        </w:rPr>
        <w:t>Выбрать нужный глагол</w:t>
      </w:r>
    </w:p>
    <w:p w:rsidR="008777BD" w:rsidRPr="00A32580" w:rsidRDefault="008777BD" w:rsidP="008777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re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is/a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 lot of cows in the field.</w:t>
      </w: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weather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was/ we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rainy last summer.</w:t>
      </w: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Were</w:t>
      </w:r>
      <w:proofErr w:type="spellEnd"/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/wa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you in the country last Sunday?</w:t>
      </w: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y mum`s eyes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is/a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lue.</w:t>
      </w:r>
      <w:bookmarkStart w:id="0" w:name="_GoBack"/>
      <w:bookmarkEnd w:id="0"/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ere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was/we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ey a month ago?</w:t>
      </w: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wasn`t/weren`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the desert last year.</w:t>
      </w:r>
    </w:p>
    <w:p w:rsidR="008777BD" w:rsidRDefault="008777BD" w:rsidP="008777B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294C7F">
        <w:rPr>
          <w:rFonts w:ascii="Times New Roman" w:hAnsi="Times New Roman" w:cs="Times New Roman"/>
          <w:b/>
          <w:sz w:val="32"/>
          <w:szCs w:val="32"/>
          <w:lang w:val="en-US"/>
        </w:rPr>
        <w:t>am not/isn`t/aren`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t home now.</w:t>
      </w:r>
    </w:p>
    <w:p w:rsidR="008777BD" w:rsidRPr="00A32580" w:rsidRDefault="008777BD" w:rsidP="008777B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77BD" w:rsidRPr="00AB1F82" w:rsidRDefault="008777BD" w:rsidP="00983FD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777BD" w:rsidRPr="00AB1F82" w:rsidSect="000A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0D11"/>
    <w:multiLevelType w:val="hybridMultilevel"/>
    <w:tmpl w:val="58A636E2"/>
    <w:lvl w:ilvl="0" w:tplc="09903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30A70"/>
    <w:multiLevelType w:val="hybridMultilevel"/>
    <w:tmpl w:val="9460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1848"/>
    <w:multiLevelType w:val="hybridMultilevel"/>
    <w:tmpl w:val="0E38C4F0"/>
    <w:lvl w:ilvl="0" w:tplc="FEE0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5740C"/>
    <w:multiLevelType w:val="hybridMultilevel"/>
    <w:tmpl w:val="002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4910"/>
    <w:multiLevelType w:val="hybridMultilevel"/>
    <w:tmpl w:val="24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71ABC"/>
    <w:multiLevelType w:val="hybridMultilevel"/>
    <w:tmpl w:val="FFB08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85801"/>
    <w:multiLevelType w:val="hybridMultilevel"/>
    <w:tmpl w:val="EB6C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122"/>
    <w:rsid w:val="000A64E4"/>
    <w:rsid w:val="000B5920"/>
    <w:rsid w:val="00716299"/>
    <w:rsid w:val="0074506E"/>
    <w:rsid w:val="00792CBE"/>
    <w:rsid w:val="008777BD"/>
    <w:rsid w:val="00983FD2"/>
    <w:rsid w:val="00A46122"/>
    <w:rsid w:val="00AB1F82"/>
    <w:rsid w:val="00B271C8"/>
    <w:rsid w:val="00BD2693"/>
    <w:rsid w:val="00BE2FFB"/>
    <w:rsid w:val="00CD1C5C"/>
    <w:rsid w:val="00D1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D869B-E3AF-4DA9-94A9-03FC2309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9C00-7027-48F0-B343-DB83D029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3</cp:revision>
  <dcterms:created xsi:type="dcterms:W3CDTF">2017-09-26T14:49:00Z</dcterms:created>
  <dcterms:modified xsi:type="dcterms:W3CDTF">2017-09-27T03:24:00Z</dcterms:modified>
</cp:coreProperties>
</file>